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23-2025-QEO-Q_234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州尤尼克纺织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经济技术开发区宋官屯街道办事处董子文化街博文街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经济技术开发区宋官屯街道办事处董子文化街博文街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纺织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纺织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纺织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8765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3016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